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1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E1D58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D58" w:rsidRPr="000E1D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ИР Реконструкция ПС 35</w:t>
      </w:r>
      <w:r w:rsidR="000E1D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/10 </w:t>
      </w:r>
      <w:proofErr w:type="spellStart"/>
      <w:r w:rsidR="000E1D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0E1D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родская, филиал "АЭС"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0E1D58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190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0E1D58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0E1D58" w:rsidRPr="000E1D58">
        <w:rPr>
          <w:b/>
          <w:i/>
          <w:sz w:val="26"/>
          <w:szCs w:val="26"/>
        </w:rPr>
        <w:t>1</w:t>
      </w:r>
      <w:r w:rsidR="00AA46CA" w:rsidRPr="00AA46CA">
        <w:rPr>
          <w:b/>
          <w:i/>
          <w:snapToGrid w:val="0"/>
          <w:sz w:val="26"/>
          <w:szCs w:val="26"/>
        </w:rPr>
        <w:t>2</w:t>
      </w:r>
      <w:r w:rsidR="00321665" w:rsidRPr="00AA46CA">
        <w:rPr>
          <w:b/>
          <w:i/>
          <w:snapToGrid w:val="0"/>
          <w:sz w:val="26"/>
          <w:szCs w:val="26"/>
        </w:rPr>
        <w:t xml:space="preserve"> (</w:t>
      </w:r>
      <w:r w:rsidR="000E1D58" w:rsidRPr="00AA46CA">
        <w:rPr>
          <w:b/>
          <w:i/>
          <w:snapToGrid w:val="0"/>
          <w:sz w:val="26"/>
          <w:szCs w:val="26"/>
        </w:rPr>
        <w:t>две</w:t>
      </w:r>
      <w:r w:rsidR="000E1D58">
        <w:rPr>
          <w:b/>
          <w:i/>
          <w:snapToGrid w:val="0"/>
          <w:sz w:val="26"/>
          <w:szCs w:val="26"/>
        </w:rPr>
        <w:t>надцать</w:t>
      </w:r>
      <w:r w:rsidR="00321665" w:rsidRPr="00AA46CA">
        <w:rPr>
          <w:b/>
          <w:i/>
          <w:snapToGrid w:val="0"/>
          <w:sz w:val="26"/>
          <w:szCs w:val="26"/>
        </w:rPr>
        <w:t>)</w:t>
      </w:r>
      <w:r w:rsidR="00335D89" w:rsidRPr="00AA46CA">
        <w:rPr>
          <w:snapToGrid w:val="0"/>
          <w:sz w:val="26"/>
          <w:szCs w:val="26"/>
        </w:rPr>
        <w:t xml:space="preserve"> </w:t>
      </w:r>
      <w:r w:rsidR="000E1D58">
        <w:rPr>
          <w:snapToGrid w:val="0"/>
          <w:sz w:val="26"/>
          <w:szCs w:val="26"/>
        </w:rPr>
        <w:t>Заявок</w:t>
      </w:r>
      <w:r w:rsidR="0097246E" w:rsidRPr="00AA46CA">
        <w:rPr>
          <w:snapToGrid w:val="0"/>
          <w:sz w:val="26"/>
          <w:szCs w:val="26"/>
        </w:rPr>
        <w:t xml:space="preserve"> 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81377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</w:t>
      </w:r>
      <w:r w:rsidR="00C9248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0E1D5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1</w:t>
      </w:r>
      <w:r w:rsidR="00AA46CA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06</w:t>
      </w:r>
      <w:r w:rsidR="00DB34A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184666" w:rsidRPr="006F55B8" w:rsidTr="007344BF">
        <w:trPr>
          <w:trHeight w:val="436"/>
        </w:trPr>
        <w:tc>
          <w:tcPr>
            <w:tcW w:w="675" w:type="dxa"/>
            <w:hideMark/>
          </w:tcPr>
          <w:p w:rsidR="00335D89" w:rsidRPr="006F55B8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6F55B8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35D89" w:rsidRPr="006F55B8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827" w:type="dxa"/>
            <w:hideMark/>
          </w:tcPr>
          <w:p w:rsidR="00335D89" w:rsidRPr="006F55B8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6F55B8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6F55B8" w:rsidRPr="006F55B8" w:rsidTr="007344BF">
        <w:trPr>
          <w:trHeight w:val="288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омпания Новая Энергия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3827" w:type="dxa"/>
          </w:tcPr>
          <w:p w:rsidR="006F55B8" w:rsidRPr="006F55B8" w:rsidRDefault="006F55B8" w:rsidP="007344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14:53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7344BF" w:rsidRPr="007344B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500 000,00 руб. без учета НДС</w:t>
            </w:r>
            <w:r w:rsidR="007344BF" w:rsidRPr="007344B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 w:rsidR="007344B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 770 000,00 руб.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етом НДС)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льтернатива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20030,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катеринбург, ул. Артема 7/1-4)</w:t>
            </w:r>
          </w:p>
        </w:tc>
        <w:tc>
          <w:tcPr>
            <w:tcW w:w="3827" w:type="dxa"/>
          </w:tcPr>
          <w:p w:rsidR="006F55B8" w:rsidRPr="006F55B8" w:rsidRDefault="006F55B8" w:rsidP="007344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ана 14.06.2016 в 17:41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7344BF" w:rsidRPr="007344B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400 000,00 руб. без учета НДС</w:t>
            </w:r>
            <w:r w:rsidR="007344BF"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 832 000,00 руб.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НДС) 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ромэнергосервис</w:t>
            </w:r>
            <w:proofErr w:type="spellEnd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4048, Россия, Иркутская обл., г. Иркутск, ул. Баумана, д. 209, корп. 102)</w:t>
            </w:r>
            <w:proofErr w:type="gramEnd"/>
          </w:p>
        </w:tc>
        <w:tc>
          <w:tcPr>
            <w:tcW w:w="3827" w:type="dxa"/>
          </w:tcPr>
          <w:p w:rsidR="006F55B8" w:rsidRPr="006F55B8" w:rsidRDefault="006F55B8" w:rsidP="007344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ана 15.06.2016 в 02:30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344BF" w:rsidRPr="007344BF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500 000,00 руб. без учета НДС</w:t>
            </w:r>
            <w:r w:rsidR="007344BF"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 950 000,00 руб.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етом НДС)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Северный Стандарт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Россия, 119180, г. Москва, 1-й Хвостов переулок, д. 11А)</w:t>
            </w:r>
          </w:p>
        </w:tc>
        <w:tc>
          <w:tcPr>
            <w:tcW w:w="3827" w:type="dxa"/>
          </w:tcPr>
          <w:p w:rsidR="006F55B8" w:rsidRPr="006F55B8" w:rsidRDefault="006F55B8" w:rsidP="007344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16:30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529 693,78 руб. без учета НДС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 985 038,66 руб. </w:t>
            </w:r>
            <w:r w:rsidR="007344B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 учетом  НДС)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МК Сибири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4.06.2016 в 15:25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700 000,00 руб. без учета НДС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 186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НДС) 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Капитал-строй"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119602, Россия, г. Москва, ул. Академика Анохина, д. 38, корп. 1)</w:t>
            </w:r>
            <w:proofErr w:type="gramEnd"/>
          </w:p>
        </w:tc>
        <w:tc>
          <w:tcPr>
            <w:tcW w:w="3827" w:type="dxa"/>
          </w:tcPr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4.06.2016 в 18:13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730 000,00 руб. без учета НДС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221 400,00 руб. с учетом НДС)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Сибирь-инжиниринг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0093, г. Красноярск, ул. Академика Вавилова, 2-ж)</w:t>
            </w:r>
          </w:p>
        </w:tc>
        <w:tc>
          <w:tcPr>
            <w:tcW w:w="3827" w:type="dxa"/>
          </w:tcPr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5.06.2016 в 03:57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966 101,69 руб. без учета НДС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3 500 000,00 руб. с учетом  НДС) 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РОЕКТНЫЙ ЦЕНТР СИБИРИ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3827" w:type="dxa"/>
          </w:tcPr>
          <w:p w:rsidR="006F55B8" w:rsidRPr="006F55B8" w:rsidRDefault="006F55B8" w:rsidP="007344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15:12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999 759,11 руб. без учета НДС</w:t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 539 715,75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НДС) 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Техно Базис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3827" w:type="dxa"/>
          </w:tcPr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ана 14.06.2016 в 14:41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000 000,00 руб. без учета НДС</w:t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 540 000,00 руб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учетом НДС) 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Дальэлектропроект</w:t>
            </w:r>
            <w:proofErr w:type="spellEnd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г. Хабаровск, ул. Серышева, 22, оф. 804)</w:t>
            </w:r>
          </w:p>
        </w:tc>
        <w:tc>
          <w:tcPr>
            <w:tcW w:w="3827" w:type="dxa"/>
          </w:tcPr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4.06.2016 в 09:18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000 000,00 руб. без учета НДС</w:t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 540 00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00 руб. с учетом НДС) 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оюзэнергопроект</w:t>
            </w:r>
            <w:proofErr w:type="spellEnd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17437, г. Москва, ул. Арцимовича Академика, д. 12, корп. 2)</w:t>
            </w:r>
          </w:p>
        </w:tc>
        <w:tc>
          <w:tcPr>
            <w:tcW w:w="3827" w:type="dxa"/>
          </w:tcPr>
          <w:p w:rsid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 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15.06.2016 в 03:01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0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6F55B8" w:rsidRPr="006F55B8" w:rsidTr="007344BF">
        <w:trPr>
          <w:trHeight w:val="851"/>
        </w:trPr>
        <w:tc>
          <w:tcPr>
            <w:tcW w:w="675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проект</w:t>
            </w:r>
            <w:proofErr w:type="spellEnd"/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Центр"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60009, г. Вологда, ул. Мальцева, д.52, оф.409а.)</w:t>
            </w:r>
          </w:p>
        </w:tc>
        <w:tc>
          <w:tcPr>
            <w:tcW w:w="3827" w:type="dxa"/>
          </w:tcPr>
          <w:p w:rsidR="006F55B8" w:rsidRPr="006F55B8" w:rsidRDefault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ана 07.06.2016 в 13:01</w:t>
            </w:r>
          </w:p>
          <w:p w:rsidR="006F55B8" w:rsidRPr="006F55B8" w:rsidRDefault="006F55B8" w:rsidP="006F55B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000 000,00 руб. без учета НДС</w:t>
            </w:r>
            <w:r w:rsidRPr="006F55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6F55B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 540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НДС) </w:t>
            </w:r>
          </w:p>
        </w:tc>
      </w:tr>
      <w:bookmarkEnd w:id="0"/>
    </w:tbl>
    <w:p w:rsidR="00F52D77" w:rsidRPr="006F55B8" w:rsidRDefault="00F52D77" w:rsidP="007B10EC">
      <w:pPr>
        <w:pStyle w:val="ab"/>
        <w:jc w:val="both"/>
        <w:rPr>
          <w:b/>
          <w:i/>
          <w:sz w:val="24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0E1D58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B2" w:rsidRDefault="00A924B2" w:rsidP="000F4708">
      <w:pPr>
        <w:spacing w:after="0" w:line="240" w:lineRule="auto"/>
      </w:pPr>
      <w:r>
        <w:separator/>
      </w:r>
    </w:p>
  </w:endnote>
  <w:endnote w:type="continuationSeparator" w:id="0">
    <w:p w:rsidR="00A924B2" w:rsidRDefault="00A924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B2" w:rsidRDefault="00A924B2" w:rsidP="000F4708">
      <w:pPr>
        <w:spacing w:after="0" w:line="240" w:lineRule="auto"/>
      </w:pPr>
      <w:r>
        <w:separator/>
      </w:r>
    </w:p>
  </w:footnote>
  <w:footnote w:type="continuationSeparator" w:id="0">
    <w:p w:rsidR="00A924B2" w:rsidRDefault="00A924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977A7"/>
    <w:multiLevelType w:val="hybridMultilevel"/>
    <w:tmpl w:val="1EF8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14886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1D58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6F55B8"/>
    <w:rsid w:val="00703A73"/>
    <w:rsid w:val="00704CA0"/>
    <w:rsid w:val="00705A18"/>
    <w:rsid w:val="0071472B"/>
    <w:rsid w:val="00732C5E"/>
    <w:rsid w:val="007344BF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24B2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F1EF-B146-4A73-A300-20A8F69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6-06-06T04:31:00Z</cp:lastPrinted>
  <dcterms:created xsi:type="dcterms:W3CDTF">2015-03-26T06:58:00Z</dcterms:created>
  <dcterms:modified xsi:type="dcterms:W3CDTF">2016-06-16T04:19:00Z</dcterms:modified>
</cp:coreProperties>
</file>